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89B9" w14:textId="77777777" w:rsidR="00CC76BB" w:rsidRPr="00305CAC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48051BED" w14:textId="77777777" w:rsidR="00CC76BB" w:rsidRPr="00305CAC" w:rsidRDefault="00CC76BB" w:rsidP="009A727E">
      <w:pPr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305CAC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305CAC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305CAC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305CAC">
        <w:rPr>
          <w:rFonts w:ascii="Arial" w:hAnsi="Arial" w:cs="Arial"/>
          <w:sz w:val="32"/>
          <w:szCs w:val="32"/>
        </w:rPr>
        <w:t>PASITARIMO</w:t>
      </w:r>
    </w:p>
    <w:p w14:paraId="537391A1" w14:textId="77777777" w:rsidR="009A727E" w:rsidRPr="00305CAC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305CAC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305CAC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6701DC" w:rsidR="009A727E" w:rsidRPr="00305CAC" w:rsidRDefault="00C901AE" w:rsidP="009A727E">
      <w:pPr>
        <w:jc w:val="center"/>
      </w:pPr>
      <w:r w:rsidRPr="00305CAC">
        <w:t>20</w:t>
      </w:r>
      <w:r w:rsidR="00640269" w:rsidRPr="00305CAC">
        <w:t>20</w:t>
      </w:r>
      <w:r w:rsidR="009A727E" w:rsidRPr="00305CAC">
        <w:t xml:space="preserve"> m.</w:t>
      </w:r>
      <w:r w:rsidR="00376ED4" w:rsidRPr="00305CAC">
        <w:t xml:space="preserve">                                   </w:t>
      </w:r>
      <w:r w:rsidR="009A727E" w:rsidRPr="00305CAC">
        <w:t>d. Nr.</w:t>
      </w:r>
    </w:p>
    <w:p w14:paraId="537391A4" w14:textId="77777777" w:rsidR="009A727E" w:rsidRPr="00305CAC" w:rsidRDefault="009A727E" w:rsidP="009A727E">
      <w:pPr>
        <w:jc w:val="center"/>
        <w:rPr>
          <w:sz w:val="22"/>
        </w:rPr>
      </w:pPr>
    </w:p>
    <w:p w14:paraId="537391A5" w14:textId="77777777" w:rsidR="009A727E" w:rsidRPr="00305CAC" w:rsidRDefault="00161696" w:rsidP="009A727E">
      <w:pPr>
        <w:jc w:val="center"/>
        <w:rPr>
          <w:sz w:val="22"/>
        </w:rPr>
      </w:pPr>
      <w:r w:rsidRPr="00305CAC">
        <w:rPr>
          <w:sz w:val="22"/>
        </w:rPr>
        <w:t>========</w:t>
      </w:r>
      <w:r w:rsidR="009A727E" w:rsidRPr="00305CAC">
        <w:rPr>
          <w:sz w:val="22"/>
        </w:rPr>
        <w:t>===================================================================</w:t>
      </w:r>
    </w:p>
    <w:p w14:paraId="537391A7" w14:textId="1CF93964" w:rsidR="009A727E" w:rsidRPr="00305CAC" w:rsidRDefault="00735C8E" w:rsidP="002A08FC">
      <w:pPr>
        <w:jc w:val="center"/>
      </w:pPr>
      <w:r>
        <w:t xml:space="preserve">Dėl kreipimosi į </w:t>
      </w:r>
      <w:r w:rsidR="002D3E4B">
        <w:t>Lietuvos Respublikos v</w:t>
      </w:r>
      <w:r>
        <w:t xml:space="preserve">alstybės gynimo tarybą dėl klausimų, susijusių su </w:t>
      </w:r>
      <w:r w:rsidRPr="00735C8E">
        <w:rPr>
          <w:bCs/>
        </w:rPr>
        <w:t xml:space="preserve">vakcinų nuo </w:t>
      </w:r>
      <w:r>
        <w:rPr>
          <w:bCs/>
        </w:rPr>
        <w:t>C</w:t>
      </w:r>
      <w:r w:rsidR="002D3E4B" w:rsidRPr="00735C8E">
        <w:rPr>
          <w:bCs/>
        </w:rPr>
        <w:t>OVID</w:t>
      </w:r>
      <w:r w:rsidRPr="00735C8E">
        <w:rPr>
          <w:bCs/>
        </w:rPr>
        <w:t>-19 ligos (</w:t>
      </w:r>
      <w:proofErr w:type="spellStart"/>
      <w:r w:rsidRPr="00735C8E">
        <w:rPr>
          <w:bCs/>
        </w:rPr>
        <w:t>koronaviruso</w:t>
      </w:r>
      <w:proofErr w:type="spellEnd"/>
      <w:r w:rsidRPr="00735C8E">
        <w:rPr>
          <w:bCs/>
        </w:rPr>
        <w:t xml:space="preserve"> infekcijos) įsigijim</w:t>
      </w:r>
      <w:r w:rsidR="00803D32">
        <w:rPr>
          <w:bCs/>
        </w:rPr>
        <w:t>u</w:t>
      </w:r>
      <w:r w:rsidRPr="00735C8E">
        <w:rPr>
          <w:bCs/>
        </w:rPr>
        <w:t xml:space="preserve"> </w:t>
      </w:r>
      <w:r w:rsidR="00161696" w:rsidRPr="00305CAC">
        <w:rPr>
          <w:sz w:val="22"/>
        </w:rPr>
        <w:t>___</w:t>
      </w:r>
      <w:r w:rsidR="009A727E" w:rsidRPr="00305CAC">
        <w:rPr>
          <w:sz w:val="22"/>
        </w:rPr>
        <w:t>___________________________________________________________________________</w:t>
      </w:r>
    </w:p>
    <w:p w14:paraId="537391A8" w14:textId="77777777" w:rsidR="009A727E" w:rsidRPr="00305CAC" w:rsidRDefault="009A727E" w:rsidP="002A08FC">
      <w:pPr>
        <w:spacing w:line="360" w:lineRule="auto"/>
        <w:jc w:val="both"/>
      </w:pPr>
    </w:p>
    <w:p w14:paraId="5C98702F" w14:textId="4A37FD53" w:rsidR="00B23B0A" w:rsidRDefault="00B23B0A" w:rsidP="009F4ABE">
      <w:pPr>
        <w:pStyle w:val="Sraopastraipa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</w:pPr>
      <w:r>
        <w:t>Pritarti</w:t>
      </w:r>
      <w:r w:rsidR="00735C8E">
        <w:t xml:space="preserve"> Lietuvos Respublikos sveikatos apsaugos ministerijos siūlymui dėl kreipimosi į </w:t>
      </w:r>
      <w:r w:rsidR="002D3E4B">
        <w:t>Lietuvos Respublikos v</w:t>
      </w:r>
      <w:r w:rsidR="00735C8E">
        <w:t>alstybės gynimo tarybą dėl klaus</w:t>
      </w:r>
      <w:bookmarkStart w:id="0" w:name="_GoBack"/>
      <w:bookmarkEnd w:id="0"/>
      <w:r w:rsidR="00735C8E">
        <w:t xml:space="preserve">imų, susijusių su </w:t>
      </w:r>
      <w:r w:rsidR="00735C8E" w:rsidRPr="009F4ABE">
        <w:rPr>
          <w:bCs/>
        </w:rPr>
        <w:t>vakcinų nuo C</w:t>
      </w:r>
      <w:r w:rsidR="002D3E4B" w:rsidRPr="009F4ABE">
        <w:rPr>
          <w:bCs/>
        </w:rPr>
        <w:t>OVID</w:t>
      </w:r>
      <w:r w:rsidR="00735C8E" w:rsidRPr="009F4ABE">
        <w:rPr>
          <w:bCs/>
        </w:rPr>
        <w:t>-19 ligos (</w:t>
      </w:r>
      <w:proofErr w:type="spellStart"/>
      <w:r w:rsidR="00735C8E" w:rsidRPr="009F4ABE">
        <w:rPr>
          <w:bCs/>
        </w:rPr>
        <w:t>koronaviruso</w:t>
      </w:r>
      <w:proofErr w:type="spellEnd"/>
      <w:r w:rsidR="00735C8E" w:rsidRPr="009F4ABE">
        <w:rPr>
          <w:bCs/>
        </w:rPr>
        <w:t xml:space="preserve"> infekcijos) įsigijimo. </w:t>
      </w:r>
    </w:p>
    <w:p w14:paraId="55051E88" w14:textId="77777777" w:rsidR="007842A1" w:rsidRDefault="007842A1" w:rsidP="008013DC">
      <w:pPr>
        <w:tabs>
          <w:tab w:val="left" w:pos="1134"/>
        </w:tabs>
        <w:spacing w:line="276" w:lineRule="auto"/>
        <w:ind w:firstLine="851"/>
        <w:jc w:val="both"/>
      </w:pPr>
    </w:p>
    <w:p w14:paraId="1337B114" w14:textId="77777777" w:rsidR="00C74DA5" w:rsidRPr="00305CAC" w:rsidRDefault="00C74DA5">
      <w:pPr>
        <w:spacing w:line="360" w:lineRule="auto"/>
        <w:jc w:val="both"/>
      </w:pPr>
    </w:p>
    <w:p w14:paraId="537391BA" w14:textId="19D425FE" w:rsidR="0040224F" w:rsidRPr="00305CAC" w:rsidRDefault="009A727E">
      <w:pPr>
        <w:spacing w:line="360" w:lineRule="auto"/>
        <w:jc w:val="both"/>
      </w:pPr>
      <w:r w:rsidRPr="00305CAC">
        <w:t>Ministr</w:t>
      </w:r>
      <w:r w:rsidR="00466ECA" w:rsidRPr="00305CAC">
        <w:t>as</w:t>
      </w:r>
      <w:r w:rsidRPr="00305CAC">
        <w:t xml:space="preserve"> Pirminink</w:t>
      </w:r>
      <w:r w:rsidR="00466ECA" w:rsidRPr="00305CAC">
        <w:t>as</w:t>
      </w:r>
      <w:r w:rsidRPr="00305CAC">
        <w:tab/>
      </w:r>
      <w:r w:rsidRPr="00305CAC">
        <w:tab/>
      </w:r>
      <w:r w:rsidR="00E97D6B" w:rsidRPr="00305CAC">
        <w:tab/>
      </w:r>
      <w:r w:rsidR="00094E24" w:rsidRPr="00305CAC">
        <w:tab/>
        <w:t xml:space="preserve"> </w:t>
      </w:r>
    </w:p>
    <w:sectPr w:rsidR="0040224F" w:rsidRPr="00305CAC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4693B" w14:textId="77777777" w:rsidR="00BA7967" w:rsidRDefault="00BA7967" w:rsidP="00911FB0">
      <w:r>
        <w:separator/>
      </w:r>
    </w:p>
  </w:endnote>
  <w:endnote w:type="continuationSeparator" w:id="0">
    <w:p w14:paraId="106A6420" w14:textId="77777777" w:rsidR="00BA7967" w:rsidRDefault="00BA7967" w:rsidP="00911FB0">
      <w:r>
        <w:continuationSeparator/>
      </w:r>
    </w:p>
  </w:endnote>
  <w:endnote w:type="continuationNotice" w:id="1">
    <w:p w14:paraId="154356E1" w14:textId="77777777" w:rsidR="00BA7967" w:rsidRDefault="00BA7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AB6D4" w14:textId="77777777" w:rsidR="00BA7967" w:rsidRDefault="00BA7967" w:rsidP="00911FB0">
      <w:r>
        <w:separator/>
      </w:r>
    </w:p>
  </w:footnote>
  <w:footnote w:type="continuationSeparator" w:id="0">
    <w:p w14:paraId="1B1E8CB8" w14:textId="77777777" w:rsidR="00BA7967" w:rsidRDefault="00BA7967" w:rsidP="00911FB0">
      <w:r>
        <w:continuationSeparator/>
      </w:r>
    </w:p>
  </w:footnote>
  <w:footnote w:type="continuationNotice" w:id="1">
    <w:p w14:paraId="423F5563" w14:textId="77777777" w:rsidR="00BA7967" w:rsidRDefault="00BA7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580" w14:textId="098EB84B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0776EE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6531"/>
    <w:multiLevelType w:val="hybridMultilevel"/>
    <w:tmpl w:val="9ADC6E00"/>
    <w:lvl w:ilvl="0" w:tplc="6E6CA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680D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BA11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13A4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1CD6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7694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4C09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52842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663D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57F5FB4"/>
    <w:multiLevelType w:val="hybridMultilevel"/>
    <w:tmpl w:val="27D47544"/>
    <w:lvl w:ilvl="0" w:tplc="4376582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D1144"/>
    <w:multiLevelType w:val="hybridMultilevel"/>
    <w:tmpl w:val="7FD46D5C"/>
    <w:lvl w:ilvl="0" w:tplc="A9B87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64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776EE"/>
    <w:rsid w:val="00081808"/>
    <w:rsid w:val="00082AF4"/>
    <w:rsid w:val="0008465E"/>
    <w:rsid w:val="00086F18"/>
    <w:rsid w:val="00093424"/>
    <w:rsid w:val="00094E24"/>
    <w:rsid w:val="00095CF9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5FE0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84553"/>
    <w:rsid w:val="00191664"/>
    <w:rsid w:val="00194FA9"/>
    <w:rsid w:val="00195674"/>
    <w:rsid w:val="00195BB7"/>
    <w:rsid w:val="00196925"/>
    <w:rsid w:val="001A277C"/>
    <w:rsid w:val="001B3249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3FB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2D58"/>
    <w:rsid w:val="002D3E4B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05CAC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119A"/>
    <w:rsid w:val="00351C64"/>
    <w:rsid w:val="00355424"/>
    <w:rsid w:val="00356425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5F4A"/>
    <w:rsid w:val="003B0EA1"/>
    <w:rsid w:val="003B17DD"/>
    <w:rsid w:val="003B1C53"/>
    <w:rsid w:val="003B3006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6ECA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85956"/>
    <w:rsid w:val="004913D8"/>
    <w:rsid w:val="0049181A"/>
    <w:rsid w:val="00493349"/>
    <w:rsid w:val="00494D94"/>
    <w:rsid w:val="00495A7D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1C96"/>
    <w:rsid w:val="004C35F8"/>
    <w:rsid w:val="004D04B2"/>
    <w:rsid w:val="004D18D8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086D"/>
    <w:rsid w:val="0058318C"/>
    <w:rsid w:val="00583F79"/>
    <w:rsid w:val="00587CF1"/>
    <w:rsid w:val="005904E9"/>
    <w:rsid w:val="005927F3"/>
    <w:rsid w:val="00593427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15F7"/>
    <w:rsid w:val="005F374F"/>
    <w:rsid w:val="005F61D1"/>
    <w:rsid w:val="005F68A1"/>
    <w:rsid w:val="005F74CC"/>
    <w:rsid w:val="00600101"/>
    <w:rsid w:val="006024B5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1CF5"/>
    <w:rsid w:val="006938E3"/>
    <w:rsid w:val="0069592F"/>
    <w:rsid w:val="00696BF7"/>
    <w:rsid w:val="006A23EB"/>
    <w:rsid w:val="006A52E9"/>
    <w:rsid w:val="006A706D"/>
    <w:rsid w:val="006A7E6B"/>
    <w:rsid w:val="006B1367"/>
    <w:rsid w:val="006B3380"/>
    <w:rsid w:val="006B38FA"/>
    <w:rsid w:val="006B48E4"/>
    <w:rsid w:val="006B674C"/>
    <w:rsid w:val="006C02CB"/>
    <w:rsid w:val="006C2CC4"/>
    <w:rsid w:val="006C3B43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300AE"/>
    <w:rsid w:val="007350AF"/>
    <w:rsid w:val="00735C1D"/>
    <w:rsid w:val="00735C8E"/>
    <w:rsid w:val="0074031A"/>
    <w:rsid w:val="00742CEF"/>
    <w:rsid w:val="00743455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40C0"/>
    <w:rsid w:val="00775506"/>
    <w:rsid w:val="007824C4"/>
    <w:rsid w:val="00782856"/>
    <w:rsid w:val="00782BE2"/>
    <w:rsid w:val="00783B9F"/>
    <w:rsid w:val="007842A1"/>
    <w:rsid w:val="007853B6"/>
    <w:rsid w:val="00785FD6"/>
    <w:rsid w:val="00786FA0"/>
    <w:rsid w:val="00787BAB"/>
    <w:rsid w:val="007931A9"/>
    <w:rsid w:val="0079363B"/>
    <w:rsid w:val="007947E2"/>
    <w:rsid w:val="00796767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BBD"/>
    <w:rsid w:val="007F1D21"/>
    <w:rsid w:val="007F5600"/>
    <w:rsid w:val="008013DC"/>
    <w:rsid w:val="008017EE"/>
    <w:rsid w:val="00801E4B"/>
    <w:rsid w:val="00803D32"/>
    <w:rsid w:val="00805F2C"/>
    <w:rsid w:val="008076C4"/>
    <w:rsid w:val="00811043"/>
    <w:rsid w:val="00812D57"/>
    <w:rsid w:val="00815B00"/>
    <w:rsid w:val="00816D32"/>
    <w:rsid w:val="00820812"/>
    <w:rsid w:val="00822EAE"/>
    <w:rsid w:val="008318B6"/>
    <w:rsid w:val="00833659"/>
    <w:rsid w:val="00833F48"/>
    <w:rsid w:val="00835467"/>
    <w:rsid w:val="0083663D"/>
    <w:rsid w:val="00841621"/>
    <w:rsid w:val="00845B13"/>
    <w:rsid w:val="0085297F"/>
    <w:rsid w:val="00863902"/>
    <w:rsid w:val="00867578"/>
    <w:rsid w:val="008709ED"/>
    <w:rsid w:val="00871A66"/>
    <w:rsid w:val="00871EDA"/>
    <w:rsid w:val="00871EE4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111"/>
    <w:rsid w:val="008A459D"/>
    <w:rsid w:val="008A6484"/>
    <w:rsid w:val="008B03B7"/>
    <w:rsid w:val="008B11E4"/>
    <w:rsid w:val="008B25CD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0762"/>
    <w:rsid w:val="008D2B16"/>
    <w:rsid w:val="008D3CE9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8F3475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50834"/>
    <w:rsid w:val="00960202"/>
    <w:rsid w:val="00962951"/>
    <w:rsid w:val="00963914"/>
    <w:rsid w:val="00966C90"/>
    <w:rsid w:val="00971790"/>
    <w:rsid w:val="00972353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4ABE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F0639"/>
    <w:rsid w:val="00B0683D"/>
    <w:rsid w:val="00B06AEB"/>
    <w:rsid w:val="00B10133"/>
    <w:rsid w:val="00B17D59"/>
    <w:rsid w:val="00B2319A"/>
    <w:rsid w:val="00B23B0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0DEA"/>
    <w:rsid w:val="00B61D25"/>
    <w:rsid w:val="00B64966"/>
    <w:rsid w:val="00B649A1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967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172F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266D"/>
    <w:rsid w:val="00C338E0"/>
    <w:rsid w:val="00C36C7B"/>
    <w:rsid w:val="00C41188"/>
    <w:rsid w:val="00C419AE"/>
    <w:rsid w:val="00C41B93"/>
    <w:rsid w:val="00C42422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0730"/>
    <w:rsid w:val="00C71295"/>
    <w:rsid w:val="00C74DA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40BD4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04C9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05581"/>
    <w:rsid w:val="00F1057B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65C9E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26E"/>
    <w:rsid w:val="00FE36D6"/>
    <w:rsid w:val="00FF059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0E302-5E53-4801-ADA7-6A478F9C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Anželika Oraitė</cp:lastModifiedBy>
  <cp:revision>2</cp:revision>
  <cp:lastPrinted>2020-08-19T05:18:00Z</cp:lastPrinted>
  <dcterms:created xsi:type="dcterms:W3CDTF">2020-09-08T08:11:00Z</dcterms:created>
  <dcterms:modified xsi:type="dcterms:W3CDTF">2020-09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